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BA" w:rsidRDefault="002E0FBA" w:rsidP="002E0FBA">
      <w:pPr>
        <w:spacing w:after="0" w:line="240" w:lineRule="auto"/>
        <w:ind w:left="4678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2E0FBA" w:rsidRDefault="002E0FBA" w:rsidP="002E0FBA">
      <w:pPr>
        <w:spacing w:after="0" w:line="240" w:lineRule="auto"/>
        <w:ind w:left="4678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 керівника апарату</w:t>
      </w:r>
    </w:p>
    <w:p w:rsidR="002E0FBA" w:rsidRDefault="002E0FBA" w:rsidP="002E0FBA">
      <w:pPr>
        <w:spacing w:after="0" w:line="240" w:lineRule="auto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ого органу Київської </w:t>
      </w:r>
    </w:p>
    <w:p w:rsidR="002E0FBA" w:rsidRDefault="002E0FBA" w:rsidP="002E0FBA">
      <w:pPr>
        <w:spacing w:after="0" w:line="240" w:lineRule="auto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(Київської міської  </w:t>
      </w:r>
    </w:p>
    <w:p w:rsidR="002E0FBA" w:rsidRDefault="002E0FBA" w:rsidP="002E0FBA">
      <w:pPr>
        <w:spacing w:after="0" w:line="240" w:lineRule="auto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ої адміністрації)</w:t>
      </w:r>
    </w:p>
    <w:p w:rsidR="002E0FBA" w:rsidRDefault="002E0FBA" w:rsidP="002E0FBA">
      <w:pPr>
        <w:spacing w:after="0" w:line="240" w:lineRule="auto"/>
        <w:ind w:left="4678"/>
        <w:rPr>
          <w:rFonts w:ascii="Times New Roman" w:hAnsi="Times New Roman" w:cs="Times New Roman"/>
          <w:color w:val="000000"/>
          <w:sz w:val="12"/>
          <w:szCs w:val="12"/>
        </w:rPr>
      </w:pPr>
    </w:p>
    <w:p w:rsidR="002E0FBA" w:rsidRDefault="002E0FBA" w:rsidP="002E0FBA">
      <w:pPr>
        <w:spacing w:after="0" w:line="240" w:lineRule="auto"/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r w:rsidR="003B0FA3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від 03 лютого 2020 ро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 __</w:t>
      </w:r>
      <w:r w:rsidR="003B0FA3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</w:t>
      </w:r>
    </w:p>
    <w:bookmarkEnd w:id="0"/>
    <w:p w:rsidR="002E0FBA" w:rsidRDefault="002E0FBA" w:rsidP="002E0FB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2E0FBA" w:rsidRDefault="002E0FBA" w:rsidP="002E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FBA" w:rsidRDefault="002E0FBA" w:rsidP="002E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</w:t>
      </w:r>
    </w:p>
    <w:p w:rsidR="002E0FBA" w:rsidRDefault="002E0FBA" w:rsidP="002E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курсу на зайняття вакантної </w:t>
      </w:r>
      <w:r w:rsidRPr="002E0FBA">
        <w:rPr>
          <w:rFonts w:ascii="Times New Roman" w:hAnsi="Times New Roman" w:cs="Times New Roman"/>
          <w:sz w:val="28"/>
          <w:szCs w:val="28"/>
          <w:lang w:val="uk-UA"/>
        </w:rPr>
        <w:t xml:space="preserve">посади головного спеціаліста відділу контрольно-аналітичного забезпечення заступників керівника апарату виконавчого органу Київської міської ради (Київської міської державної адміністрації) управління контрольно-аналітичного забезпечення керівництва апарату виконавчого органу Київської міської ради (Київської міської державної адміністрації) апарату виконавчого органу Київської міської ради (Київської міської державної адміністрації) (категорія </w:t>
      </w:r>
      <w:r w:rsidR="004B72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E0FBA">
        <w:rPr>
          <w:rFonts w:ascii="Times New Roman" w:hAnsi="Times New Roman" w:cs="Times New Roman"/>
          <w:sz w:val="28"/>
          <w:szCs w:val="28"/>
          <w:lang w:val="uk-UA"/>
        </w:rPr>
        <w:t>В»)</w:t>
      </w:r>
    </w:p>
    <w:p w:rsidR="0003499B" w:rsidRPr="002E0FBA" w:rsidRDefault="0003499B" w:rsidP="002E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FBA" w:rsidRDefault="002E0FBA" w:rsidP="002E0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tbl>
      <w:tblPr>
        <w:tblStyle w:val="a4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6520"/>
      </w:tblGrid>
      <w:tr w:rsidR="002E0FBA" w:rsidTr="002E0FBA">
        <w:tc>
          <w:tcPr>
            <w:tcW w:w="9889" w:type="dxa"/>
            <w:gridSpan w:val="4"/>
          </w:tcPr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умови</w:t>
            </w: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2E0FBA" w:rsidTr="002E0FBA">
        <w:tc>
          <w:tcPr>
            <w:tcW w:w="2660" w:type="dxa"/>
            <w:gridSpan w:val="2"/>
            <w:hideMark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і обов’язки </w:t>
            </w:r>
          </w:p>
        </w:tc>
        <w:tc>
          <w:tcPr>
            <w:tcW w:w="7229" w:type="dxa"/>
            <w:gridSpan w:val="2"/>
            <w:hideMark/>
          </w:tcPr>
          <w:p w:rsidR="002E0FBA" w:rsidRDefault="002E0FBA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2E0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о-аналітичного забезпечення заступників керівника апарату виконавчого органу Київської міської ради (Київської міської державної адміністрації) управління контрольно-аналітичного забезпечення керівництва апарату виконавчого органу Київської міської ради (Київської міської державної адміністрації) апарату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2E0FBA" w:rsidRDefault="002E0FBA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є </w:t>
            </w:r>
            <w:r w:rsidR="003445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рацювання звернень (пропозицій, скарг), які надходять до </w:t>
            </w:r>
            <w:r w:rsidR="005273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ої </w:t>
            </w:r>
            <w:r w:rsidR="003445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ної установи «Контактний центр міста Києва» з питань, віднесених до компетенції апарату виконавчого органу Київської міської ради (Київської міської державної адміністрації) реєструє, готує до них </w:t>
            </w:r>
            <w:proofErr w:type="spellStart"/>
            <w:r w:rsidR="0034456E">
              <w:rPr>
                <w:rFonts w:ascii="Times New Roman" w:hAnsi="Times New Roman"/>
                <w:sz w:val="28"/>
                <w:szCs w:val="28"/>
                <w:lang w:val="uk-UA"/>
              </w:rPr>
              <w:t>проєкти</w:t>
            </w:r>
            <w:proofErr w:type="spellEnd"/>
            <w:r w:rsidR="003445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ручень та передає на розгляд заступникам керівника апарату виконавчого органу Київської міської ради (Київської міської державної адміністрації), вносить резолюції та передає в установленому порядку відповідним  структурним підрозділам апарату виконавчого органу Київської міської ради (Київської міської державної адміністрації) для виконання з дорученнями, готує документи та пропозиції щодо розгляду по суті порушених пит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4456E" w:rsidRDefault="0034456E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тролює строки та якість опрацювання звернень, які надходять до комунальної бюджетної установи «Контактний центр Києва», що розглядаються заступниками керівника апарату виконавчого орга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иївської міської ради (Київської міської державної адміністра</w:t>
            </w:r>
            <w:r w:rsidR="00A10BE6">
              <w:rPr>
                <w:rFonts w:ascii="Times New Roman" w:hAnsi="Times New Roman"/>
                <w:sz w:val="28"/>
                <w:szCs w:val="28"/>
                <w:lang w:val="uk-UA"/>
              </w:rPr>
              <w:t>ції);</w:t>
            </w:r>
          </w:p>
          <w:p w:rsidR="00A10BE6" w:rsidRDefault="00A10BE6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одить аналіз опрацюва</w:t>
            </w:r>
            <w:r w:rsidR="006B6D81">
              <w:rPr>
                <w:rFonts w:ascii="Times New Roman" w:hAnsi="Times New Roman"/>
                <w:sz w:val="28"/>
                <w:szCs w:val="28"/>
                <w:lang w:val="uk-UA"/>
              </w:rPr>
              <w:t>ння звернень, які надходять до 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унальної бюджетної установи «Контактний центр міста Києва» структурними підрозділами апарату виконавчого органу Київської міської ради (Київської міської державної адміністрації);</w:t>
            </w:r>
          </w:p>
          <w:p w:rsidR="00A10BE6" w:rsidRPr="0034456E" w:rsidRDefault="00A10BE6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ує дотримання державної політики у сфері архівної справи, а саме облік, зберігання, використання та підготовку документів постійного терміну зберігання (нормативно-правових актів) для передачі до відповідного структурного підрозділу апарату виконавчого органу Київської міської ради (Київської міської державної адміністрації) в установленому порядку;</w:t>
            </w:r>
          </w:p>
          <w:p w:rsidR="0034456E" w:rsidRDefault="0034456E" w:rsidP="002E0FBA">
            <w:pPr>
              <w:shd w:val="clear" w:color="auto" w:fill="FFFFFF"/>
              <w:tabs>
                <w:tab w:val="left" w:pos="0"/>
                <w:tab w:val="left" w:pos="180"/>
                <w:tab w:val="left" w:pos="1680"/>
                <w:tab w:val="left" w:pos="9180"/>
                <w:tab w:val="left" w:pos="9720"/>
              </w:tabs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ує якісне та своєчасне виконання доручень заступників керівника апарату виконавчого органу Київської міської ради (Київської міської державної адміністрації);</w:t>
            </w:r>
          </w:p>
          <w:p w:rsidR="002E0FBA" w:rsidRDefault="002E0FBA" w:rsidP="002E0FBA">
            <w:pPr>
              <w:shd w:val="clear" w:color="auto" w:fill="FFFFFF"/>
              <w:tabs>
                <w:tab w:val="left" w:pos="0"/>
                <w:tab w:val="left" w:pos="180"/>
                <w:tab w:val="left" w:pos="1680"/>
                <w:tab w:val="left" w:pos="9180"/>
                <w:tab w:val="left" w:pos="9720"/>
              </w:tabs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ає методичну та практичну допомогу іншим структурним підрозділам апарату виконавчого органу Київської міської ради (Київської міської державної адміністрації) з питань віднесених </w:t>
            </w:r>
            <w:r w:rsidR="003445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 компетенції відділу;</w:t>
            </w:r>
          </w:p>
          <w:p w:rsidR="002E0FBA" w:rsidRDefault="002E0FBA" w:rsidP="002E0FBA">
            <w:pPr>
              <w:shd w:val="clear" w:color="auto" w:fill="FFFFFF"/>
              <w:tabs>
                <w:tab w:val="left" w:pos="0"/>
                <w:tab w:val="left" w:pos="180"/>
                <w:tab w:val="left" w:pos="1680"/>
                <w:tab w:val="left" w:pos="9180"/>
                <w:tab w:val="left" w:pos="9720"/>
              </w:tabs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ує вирішення організаційних питань щодо участі заступників керівника апарату виконавчого органу Київської міської ради (Київської міської державної адміністрації) у заходах, які проводяться іншими органами виконавчої влади, органами місцевого самоврядування. Забезпечує організацію робочих поїздок, оформлює протокольні доручення;</w:t>
            </w:r>
          </w:p>
          <w:p w:rsidR="002E0FBA" w:rsidRDefault="002E0FBA" w:rsidP="002E0FBA">
            <w:pPr>
              <w:shd w:val="clear" w:color="auto" w:fill="FFFFFF"/>
              <w:tabs>
                <w:tab w:val="left" w:pos="0"/>
                <w:tab w:val="left" w:pos="180"/>
                <w:tab w:val="left" w:pos="1680"/>
                <w:tab w:val="left" w:pos="9180"/>
                <w:tab w:val="left" w:pos="9720"/>
              </w:tabs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15A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заємодіє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E15A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труктурними підрозділами апарату</w:t>
            </w:r>
            <w:r w:rsidRPr="002E0F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Pr="00E15A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вчого органу Київської міської ради (Київської міської державної адміністрації),</w:t>
            </w:r>
            <w:r w:rsidRPr="002E0F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15A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руктурними підрозділами виконавчого органу Київської міської ради (Київської міської державної адміністрації), районними в місті Києві державними адміністраціям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стійними комісіями Київської міської ради, </w:t>
            </w:r>
            <w:r w:rsidRPr="00E15A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 також підприємствами, установами та організаці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центральними органами виконавчої влади та їх територіальними підрозділами;</w:t>
            </w:r>
          </w:p>
          <w:p w:rsidR="002E0FBA" w:rsidRDefault="002E0FBA" w:rsidP="00CF5BE1">
            <w:pPr>
              <w:shd w:val="clear" w:color="auto" w:fill="FFFFFF"/>
              <w:tabs>
                <w:tab w:val="left" w:pos="0"/>
                <w:tab w:val="left" w:pos="180"/>
                <w:tab w:val="left" w:pos="1680"/>
                <w:tab w:val="left" w:pos="9180"/>
                <w:tab w:val="left" w:pos="9720"/>
              </w:tabs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ує інші обов’язки, визначені посадовою інструкцією та доручення начальника відділу.</w:t>
            </w:r>
          </w:p>
          <w:p w:rsidR="00CF5BE1" w:rsidRPr="00CF5BE1" w:rsidRDefault="00CF5BE1" w:rsidP="00CF5BE1">
            <w:pPr>
              <w:shd w:val="clear" w:color="auto" w:fill="FFFFFF"/>
              <w:tabs>
                <w:tab w:val="left" w:pos="0"/>
                <w:tab w:val="left" w:pos="180"/>
                <w:tab w:val="left" w:pos="1680"/>
                <w:tab w:val="left" w:pos="9180"/>
                <w:tab w:val="left" w:pos="9720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2E0FBA" w:rsidTr="002E0FBA">
        <w:tc>
          <w:tcPr>
            <w:tcW w:w="2660" w:type="dxa"/>
            <w:gridSpan w:val="2"/>
            <w:hideMark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7229" w:type="dxa"/>
            <w:gridSpan w:val="2"/>
            <w:hideMark/>
          </w:tcPr>
          <w:p w:rsidR="00CE004F" w:rsidRDefault="00CE004F" w:rsidP="00CE004F">
            <w:pPr>
              <w:numPr>
                <w:ilvl w:val="0"/>
                <w:numId w:val="1"/>
              </w:numPr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головного спеціаліста відділу  </w:t>
            </w:r>
            <w:r w:rsidRPr="002E0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о-аналітичного забезпечення заступників керівника апарату виконавчого органу Київської міської ради (Київської міської державної адміністрації) управління контрольно-аналітичного забезпечення </w:t>
            </w:r>
            <w:r w:rsidRPr="002E0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ерівництва апарату виконавчого органу Київської міської ради (Київської міської державної адміністрації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арату виконавчого органу Київської міської ради (Київської міської державної адміністрації) складає 5500,00 гривень відповідно до Схеми посадових окладів на посадах державної служби з урахуванням категорі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атего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івнів державних органів у 2020 році, затвердженої постановою Кабінету Міністрів України від 18 січня 2017 року № 15 (в редакції постанови Кабінету Міністрів України від 15 січня 2020 року № 16);</w:t>
            </w:r>
          </w:p>
          <w:p w:rsidR="002E0FBA" w:rsidRDefault="002E0FB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ба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опл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м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компенсац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т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2 Зако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лужбу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E0FBA" w:rsidTr="002E0FBA">
        <w:tc>
          <w:tcPr>
            <w:tcW w:w="2660" w:type="dxa"/>
            <w:gridSpan w:val="2"/>
            <w:hideMark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229" w:type="dxa"/>
            <w:gridSpan w:val="2"/>
          </w:tcPr>
          <w:p w:rsidR="002E0FBA" w:rsidRDefault="002E0FBA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строково</w:t>
            </w:r>
          </w:p>
          <w:p w:rsidR="002E0FBA" w:rsidRDefault="002E0FBA">
            <w:pPr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E0FBA" w:rsidTr="002E0FBA">
        <w:tc>
          <w:tcPr>
            <w:tcW w:w="2660" w:type="dxa"/>
            <w:gridSpan w:val="2"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інформації, необхідної для участі в конкурсі, та строк її подання</w:t>
            </w:r>
          </w:p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gridSpan w:val="2"/>
          </w:tcPr>
          <w:p w:rsidR="002E0FBA" w:rsidRDefault="002E0FBA" w:rsidP="00501D0D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ява про участь у конкурсі із зазначенням основних мотивів щодо зайняття посади за формою згідно з додатком 2 до </w:t>
            </w:r>
            <w:r>
              <w:rPr>
                <w:sz w:val="28"/>
                <w:szCs w:val="28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 (в редакції постанови Кабінету Міністрів України від 18 серпня 2017 року № 648) (далі – Порядок);</w:t>
            </w:r>
          </w:p>
          <w:p w:rsidR="002E0FBA" w:rsidRDefault="002E0FBA" w:rsidP="00501D0D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юме за формою згідно з додатком 2¹ до Порядку, в якому обов’язково зазначається така інформація:</w:t>
            </w:r>
          </w:p>
          <w:p w:rsidR="002E0FBA" w:rsidRDefault="002E0FBA" w:rsidP="00501D0D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, ім’я, по батькові кандидата;</w:t>
            </w:r>
          </w:p>
          <w:p w:rsidR="002E0FBA" w:rsidRDefault="002E0FBA" w:rsidP="00501D0D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2E0FBA" w:rsidRDefault="002E0FBA" w:rsidP="00501D0D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2E0FBA" w:rsidRDefault="002E0FBA" w:rsidP="00501D0D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твердження рівня володіння державною мовою;</w:t>
            </w:r>
          </w:p>
          <w:p w:rsidR="002E0FBA" w:rsidRDefault="002E0FBA" w:rsidP="00501D0D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2E0FBA" w:rsidRDefault="002E0FBA" w:rsidP="00501D0D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2E0FBA" w:rsidRDefault="002E0FBA">
            <w:pPr>
              <w:pStyle w:val="rvps2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color w:val="000000"/>
                <w:spacing w:val="-4"/>
                <w:kern w:val="28"/>
                <w:sz w:val="28"/>
                <w:szCs w:val="28"/>
              </w:rPr>
            </w:pPr>
            <w:r>
              <w:rPr>
                <w:color w:val="000000"/>
                <w:spacing w:val="-4"/>
                <w:kern w:val="28"/>
                <w:sz w:val="28"/>
                <w:szCs w:val="28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>
              <w:rPr>
                <w:color w:val="000000"/>
                <w:spacing w:val="-4"/>
                <w:kern w:val="28"/>
                <w:sz w:val="28"/>
                <w:szCs w:val="28"/>
              </w:rPr>
              <w:t>компетентностей</w:t>
            </w:r>
            <w:proofErr w:type="spellEnd"/>
            <w:r>
              <w:rPr>
                <w:color w:val="000000"/>
                <w:spacing w:val="-4"/>
                <w:kern w:val="28"/>
                <w:sz w:val="28"/>
                <w:szCs w:val="28"/>
              </w:rPr>
              <w:t xml:space="preserve">, репутації (характеристики, </w:t>
            </w:r>
            <w:r>
              <w:rPr>
                <w:color w:val="000000"/>
                <w:spacing w:val="-4"/>
                <w:kern w:val="28"/>
                <w:sz w:val="28"/>
                <w:szCs w:val="28"/>
              </w:rPr>
              <w:lastRenderedPageBreak/>
              <w:t>рекомендації, наукові публікації тощо).</w:t>
            </w:r>
          </w:p>
          <w:p w:rsidR="002E0FBA" w:rsidRDefault="002E0FBA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є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47F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00 </w:t>
            </w:r>
            <w:r w:rsidR="0023552A" w:rsidRPr="00235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ют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0 ро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лю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ди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т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нс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іон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ент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ил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areer.gov.ua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E0FBA" w:rsidRPr="0023552A" w:rsidRDefault="002E0FBA">
            <w:pPr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FBA" w:rsidTr="002E0FBA">
        <w:tc>
          <w:tcPr>
            <w:tcW w:w="2660" w:type="dxa"/>
            <w:gridSpan w:val="2"/>
            <w:hideMark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229" w:type="dxa"/>
            <w:gridSpan w:val="2"/>
          </w:tcPr>
          <w:p w:rsidR="002E0FBA" w:rsidRDefault="002E0FBA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а щодо забезпечення розумним пристосуванням за формою згідно з додатком 3 до Порядку.</w:t>
            </w:r>
          </w:p>
          <w:p w:rsidR="002E0FBA" w:rsidRDefault="002E0FBA">
            <w:pPr>
              <w:ind w:firstLine="708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2E0FBA" w:rsidTr="002E0FBA">
        <w:tc>
          <w:tcPr>
            <w:tcW w:w="2660" w:type="dxa"/>
            <w:gridSpan w:val="2"/>
            <w:hideMark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, час і дата початку проведення оцінювання кандидатів </w:t>
            </w:r>
          </w:p>
        </w:tc>
        <w:tc>
          <w:tcPr>
            <w:tcW w:w="7229" w:type="dxa"/>
            <w:gridSpan w:val="2"/>
            <w:hideMark/>
          </w:tcPr>
          <w:p w:rsidR="002E0FBA" w:rsidRDefault="002E0FBA" w:rsidP="0023552A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вул. Хрещатик, 36, </w:t>
            </w:r>
            <w:r w:rsidR="0023552A" w:rsidRPr="003B0F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того 2020 року об 11.00.</w:t>
            </w:r>
          </w:p>
        </w:tc>
      </w:tr>
      <w:tr w:rsidR="002E0FBA" w:rsidTr="002E0FBA">
        <w:tc>
          <w:tcPr>
            <w:tcW w:w="2660" w:type="dxa"/>
            <w:gridSpan w:val="2"/>
            <w:hideMark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229" w:type="dxa"/>
            <w:gridSpan w:val="2"/>
            <w:hideMark/>
          </w:tcPr>
          <w:p w:rsidR="002E0FBA" w:rsidRDefault="002E0FBA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анає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тяна Валентинівна, +38 (044) 202-75-31, адреса електронної пош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kadry@k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ua</w:t>
            </w:r>
            <w:proofErr w:type="spellEnd"/>
          </w:p>
        </w:tc>
      </w:tr>
      <w:tr w:rsidR="002E0FBA" w:rsidTr="002E0FBA">
        <w:tc>
          <w:tcPr>
            <w:tcW w:w="9889" w:type="dxa"/>
            <w:gridSpan w:val="4"/>
          </w:tcPr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вимоги</w:t>
            </w: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2E0FBA" w:rsidTr="002E0FBA">
        <w:tc>
          <w:tcPr>
            <w:tcW w:w="534" w:type="dxa"/>
            <w:hideMark/>
          </w:tcPr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  <w:gridSpan w:val="2"/>
            <w:hideMark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520" w:type="dxa"/>
            <w:hideMark/>
          </w:tcPr>
          <w:p w:rsidR="002E0FBA" w:rsidRDefault="002E0FBA" w:rsidP="0003499B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ступеня не нижче</w:t>
            </w:r>
            <w:r w:rsidR="000349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а</w:t>
            </w:r>
            <w:r w:rsidR="000349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лодшого бакалавра</w:t>
            </w:r>
          </w:p>
        </w:tc>
      </w:tr>
      <w:tr w:rsidR="002E0FBA" w:rsidTr="002E0FBA">
        <w:tc>
          <w:tcPr>
            <w:tcW w:w="534" w:type="dxa"/>
            <w:hideMark/>
          </w:tcPr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35" w:type="dxa"/>
            <w:gridSpan w:val="2"/>
            <w:hideMark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520" w:type="dxa"/>
            <w:hideMark/>
          </w:tcPr>
          <w:p w:rsidR="002E0FBA" w:rsidRDefault="002E0FBA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е обов’язково</w:t>
            </w:r>
          </w:p>
        </w:tc>
      </w:tr>
      <w:tr w:rsidR="002E0FBA" w:rsidTr="002E0FBA">
        <w:tc>
          <w:tcPr>
            <w:tcW w:w="534" w:type="dxa"/>
            <w:hideMark/>
          </w:tcPr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35" w:type="dxa"/>
            <w:gridSpan w:val="2"/>
            <w:hideMark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520" w:type="dxa"/>
          </w:tcPr>
          <w:p w:rsidR="002E0FBA" w:rsidRDefault="002E0FBA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  <w:p w:rsidR="002E0FBA" w:rsidRDefault="002E0FBA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E0FBA" w:rsidTr="002E0FBA">
        <w:tc>
          <w:tcPr>
            <w:tcW w:w="9889" w:type="dxa"/>
            <w:gridSpan w:val="4"/>
          </w:tcPr>
          <w:p w:rsidR="002E0FBA" w:rsidRDefault="002E0FBA">
            <w:pPr>
              <w:tabs>
                <w:tab w:val="left" w:pos="3525"/>
              </w:tabs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компетентності</w:t>
            </w: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E0FBA" w:rsidTr="002E0FBA">
        <w:tc>
          <w:tcPr>
            <w:tcW w:w="9889" w:type="dxa"/>
            <w:gridSpan w:val="4"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   Компоненти вимоги</w:t>
            </w:r>
          </w:p>
          <w:p w:rsidR="002E0FBA" w:rsidRDefault="002E0F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E0FBA" w:rsidTr="002E0FBA">
        <w:tc>
          <w:tcPr>
            <w:tcW w:w="534" w:type="dxa"/>
            <w:hideMark/>
          </w:tcPr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  <w:gridSpan w:val="2"/>
            <w:hideMark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і якості</w:t>
            </w:r>
          </w:p>
        </w:tc>
        <w:tc>
          <w:tcPr>
            <w:tcW w:w="6520" w:type="dxa"/>
          </w:tcPr>
          <w:p w:rsidR="00A10BE6" w:rsidRDefault="002E0FBA" w:rsidP="00A10BE6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- </w:t>
            </w:r>
            <w:r w:rsidR="00A10BE6">
              <w:rPr>
                <w:color w:val="000000"/>
                <w:sz w:val="28"/>
                <w:szCs w:val="28"/>
                <w:lang w:val="uk-UA" w:eastAsia="en-US"/>
              </w:rPr>
              <w:t xml:space="preserve">  уміння працювати в колективі;</w:t>
            </w:r>
          </w:p>
          <w:p w:rsidR="00A10BE6" w:rsidRDefault="00A10BE6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-   ініціативність;</w:t>
            </w:r>
          </w:p>
          <w:p w:rsidR="00A10BE6" w:rsidRDefault="00A10BE6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-   дисциплінованість;</w:t>
            </w:r>
          </w:p>
          <w:p w:rsidR="002E0FBA" w:rsidRDefault="00A10BE6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-   </w:t>
            </w:r>
            <w:r w:rsidR="002E0FBA">
              <w:rPr>
                <w:color w:val="000000"/>
                <w:sz w:val="28"/>
                <w:szCs w:val="28"/>
                <w:lang w:val="uk-UA" w:eastAsia="en-US"/>
              </w:rPr>
              <w:t>оперативність;</w:t>
            </w:r>
          </w:p>
          <w:p w:rsidR="002E0FBA" w:rsidRDefault="002E0FBA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- </w:t>
            </w:r>
            <w:r w:rsidR="00A10BE6">
              <w:rPr>
                <w:color w:val="000000"/>
                <w:sz w:val="28"/>
                <w:szCs w:val="28"/>
                <w:lang w:val="uk-UA" w:eastAsia="en-US"/>
              </w:rPr>
              <w:t xml:space="preserve">  вимогливість до себе</w:t>
            </w:r>
          </w:p>
          <w:p w:rsidR="002E0FBA" w:rsidRDefault="002E0FBA" w:rsidP="00A10BE6">
            <w:pPr>
              <w:pStyle w:val="1"/>
              <w:spacing w:after="0"/>
              <w:jc w:val="both"/>
              <w:rPr>
                <w:sz w:val="16"/>
                <w:szCs w:val="16"/>
                <w:lang w:val="uk-UA" w:eastAsia="en-US"/>
              </w:rPr>
            </w:pPr>
          </w:p>
        </w:tc>
      </w:tr>
      <w:tr w:rsidR="002E0FBA" w:rsidRPr="003B0FA3" w:rsidTr="002E0FBA">
        <w:tc>
          <w:tcPr>
            <w:tcW w:w="534" w:type="dxa"/>
          </w:tcPr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працювати з комп’ютером </w:t>
            </w:r>
          </w:p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hideMark/>
          </w:tcPr>
          <w:p w:rsidR="002E0FBA" w:rsidRDefault="002E0FBA" w:rsidP="00A10BE6">
            <w:pPr>
              <w:pStyle w:val="1"/>
              <w:numPr>
                <w:ilvl w:val="0"/>
                <w:numId w:val="3"/>
              </w:numPr>
              <w:spacing w:after="0"/>
              <w:ind w:left="0" w:firstLine="3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вміння використовувати комп’ютерне обладнання та програмне забезпечення, використовувати офісну техніку; досвідчений користувач MS Word,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MS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Excel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 xml:space="preserve">; навички роботи з інформаційно-пошуковими системами в мережі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Internet</w:t>
            </w:r>
          </w:p>
        </w:tc>
      </w:tr>
      <w:tr w:rsidR="002E0FBA" w:rsidTr="002E0FBA">
        <w:tc>
          <w:tcPr>
            <w:tcW w:w="534" w:type="dxa"/>
            <w:hideMark/>
          </w:tcPr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35" w:type="dxa"/>
            <w:gridSpan w:val="2"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ні якості</w:t>
            </w:r>
          </w:p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hideMark/>
          </w:tcPr>
          <w:p w:rsidR="002E0FBA" w:rsidRDefault="002E0FBA">
            <w:pPr>
              <w:pStyle w:val="1"/>
              <w:spacing w:after="0"/>
              <w:ind w:left="3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   відповідальність;</w:t>
            </w:r>
          </w:p>
          <w:p w:rsidR="002E0FBA" w:rsidRDefault="002E0FBA">
            <w:pPr>
              <w:pStyle w:val="1"/>
              <w:spacing w:after="0"/>
              <w:ind w:left="3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   комунікабельність;</w:t>
            </w:r>
          </w:p>
          <w:p w:rsidR="002E0FBA" w:rsidRDefault="002E0FBA">
            <w:pPr>
              <w:pStyle w:val="1"/>
              <w:spacing w:after="0"/>
              <w:ind w:left="3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   контроль емоцій;</w:t>
            </w:r>
          </w:p>
          <w:p w:rsidR="00A10BE6" w:rsidRDefault="00A10BE6">
            <w:pPr>
              <w:pStyle w:val="1"/>
              <w:spacing w:after="0"/>
              <w:ind w:left="3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-    порядність;</w:t>
            </w:r>
          </w:p>
          <w:p w:rsidR="00A10BE6" w:rsidRDefault="00A10BE6">
            <w:pPr>
              <w:pStyle w:val="1"/>
              <w:spacing w:after="0"/>
              <w:ind w:left="3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   неупередженість</w:t>
            </w:r>
            <w:r w:rsidR="002E0FBA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2E0FBA" w:rsidRDefault="002E0FBA">
            <w:pPr>
              <w:pStyle w:val="1"/>
              <w:spacing w:after="0"/>
              <w:ind w:left="33"/>
              <w:jc w:val="both"/>
              <w:rPr>
                <w:sz w:val="16"/>
                <w:szCs w:val="16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E0FBA" w:rsidTr="002E0FBA">
        <w:tc>
          <w:tcPr>
            <w:tcW w:w="9889" w:type="dxa"/>
            <w:gridSpan w:val="4"/>
          </w:tcPr>
          <w:p w:rsidR="002E0FBA" w:rsidRDefault="002E0FBA">
            <w:pPr>
              <w:tabs>
                <w:tab w:val="left" w:pos="432"/>
                <w:tab w:val="left" w:pos="3660"/>
                <w:tab w:val="center" w:pos="48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br/>
              <w:t>Професійні знання</w:t>
            </w:r>
          </w:p>
          <w:p w:rsidR="002E0FBA" w:rsidRDefault="002E0FBA">
            <w:pPr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uk-UA"/>
              </w:rPr>
            </w:pPr>
          </w:p>
        </w:tc>
      </w:tr>
      <w:tr w:rsidR="002E0FBA" w:rsidTr="002E0FBA">
        <w:tc>
          <w:tcPr>
            <w:tcW w:w="534" w:type="dxa"/>
          </w:tcPr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hideMark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520" w:type="dxa"/>
            <w:hideMark/>
          </w:tcPr>
          <w:p w:rsidR="002E0FBA" w:rsidRDefault="002E0FBA">
            <w:pPr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2E0FBA" w:rsidRDefault="002E0FBA">
            <w:pPr>
              <w:tabs>
                <w:tab w:val="left" w:pos="432"/>
                <w:tab w:val="left" w:pos="2565"/>
              </w:tabs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2E0FBA" w:rsidTr="002E0FBA">
        <w:tc>
          <w:tcPr>
            <w:tcW w:w="534" w:type="dxa"/>
            <w:hideMark/>
          </w:tcPr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  <w:gridSpan w:val="2"/>
            <w:hideMark/>
          </w:tcPr>
          <w:p w:rsidR="002E0FBA" w:rsidRDefault="002E0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520" w:type="dxa"/>
          </w:tcPr>
          <w:p w:rsidR="002E0FBA" w:rsidRDefault="002E0FBA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</w:p>
          <w:p w:rsidR="002E0FBA" w:rsidRDefault="002E0F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E0FBA" w:rsidRDefault="002E0F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,</w:t>
            </w:r>
          </w:p>
          <w:p w:rsidR="002E0FBA" w:rsidRDefault="002E0F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</w:p>
          <w:p w:rsidR="002E0FBA" w:rsidRDefault="002E0FBA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2E0FBA" w:rsidRPr="003B0FA3" w:rsidTr="00695550">
        <w:trPr>
          <w:trHeight w:val="3828"/>
        </w:trPr>
        <w:tc>
          <w:tcPr>
            <w:tcW w:w="534" w:type="dxa"/>
          </w:tcPr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FBA" w:rsidRDefault="002E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2E0FBA" w:rsidRDefault="002E0FBA" w:rsidP="006955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20" w:type="dxa"/>
            <w:hideMark/>
          </w:tcPr>
          <w:p w:rsidR="002E0FBA" w:rsidRDefault="002E0FB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2E0FBA" w:rsidRDefault="002E0FB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ів України:</w:t>
            </w:r>
          </w:p>
          <w:p w:rsidR="002E0FBA" w:rsidRDefault="00A10BE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Про звернення громадян</w:t>
            </w:r>
            <w:r w:rsidR="002E0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,</w:t>
            </w:r>
          </w:p>
          <w:p w:rsidR="002E0FBA" w:rsidRDefault="006955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Про захист персональних даних</w:t>
            </w:r>
            <w:r w:rsidR="002E0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,</w:t>
            </w:r>
          </w:p>
          <w:p w:rsidR="00695550" w:rsidRDefault="002E0FBA" w:rsidP="006955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«Про </w:t>
            </w:r>
            <w:r w:rsidR="00A10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лектронні документи та електронний документообіг</w:t>
            </w:r>
            <w:r w:rsidR="006955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,</w:t>
            </w:r>
          </w:p>
          <w:p w:rsidR="002E0FBA" w:rsidRDefault="00695550" w:rsidP="00695550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егламенту виконавчого органу Київської міської ради (Київської міської державної адміністрації), затвердженого розпорядженням виконавчого органу Київської міської ради (Київської міської державної адміністрації) від </w:t>
            </w:r>
            <w:r w:rsidR="00034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8 жовтня 2013 року № 1810.</w:t>
            </w:r>
            <w:r w:rsidR="002E0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E0FBA" w:rsidRDefault="002E0FBA" w:rsidP="002E0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0FBA" w:rsidRDefault="002E0FBA" w:rsidP="002E0FBA">
      <w:r>
        <w:rPr>
          <w:rFonts w:ascii="Times New Roman" w:hAnsi="Times New Roman" w:cs="Times New Roman"/>
          <w:sz w:val="28"/>
          <w:szCs w:val="28"/>
          <w:lang w:val="uk-UA"/>
        </w:rPr>
        <w:t>Заступник керівника а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Євген СИТНІЧЕНКО</w:t>
      </w:r>
    </w:p>
    <w:p w:rsidR="001A0663" w:rsidRDefault="001A0663"/>
    <w:sectPr w:rsidR="001A06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4AAF6685"/>
    <w:multiLevelType w:val="hybridMultilevel"/>
    <w:tmpl w:val="9FB0A7B6"/>
    <w:lvl w:ilvl="0" w:tplc="94565058">
      <w:start w:val="1"/>
      <w:numFmt w:val="decimal"/>
      <w:lvlText w:val="%1)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">
    <w:nsid w:val="66784F81"/>
    <w:multiLevelType w:val="hybridMultilevel"/>
    <w:tmpl w:val="9128552C"/>
    <w:lvl w:ilvl="0" w:tplc="50961BB6">
      <w:start w:val="1"/>
      <w:numFmt w:val="decimal"/>
      <w:lvlText w:val="%1)"/>
      <w:lvlJc w:val="left"/>
      <w:pPr>
        <w:ind w:left="963" w:hanging="64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99"/>
    <w:rsid w:val="0003499B"/>
    <w:rsid w:val="001A0663"/>
    <w:rsid w:val="0023552A"/>
    <w:rsid w:val="002E0FBA"/>
    <w:rsid w:val="0034456E"/>
    <w:rsid w:val="00367B99"/>
    <w:rsid w:val="003B0FA3"/>
    <w:rsid w:val="004B729E"/>
    <w:rsid w:val="0052737E"/>
    <w:rsid w:val="00547FFB"/>
    <w:rsid w:val="00695550"/>
    <w:rsid w:val="006B6D81"/>
    <w:rsid w:val="00A10BE6"/>
    <w:rsid w:val="00CE004F"/>
    <w:rsid w:val="00CF5BE1"/>
    <w:rsid w:val="00E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0FBA"/>
    <w:rPr>
      <w:color w:val="0000FF"/>
      <w:u w:val="single"/>
    </w:rPr>
  </w:style>
  <w:style w:type="paragraph" w:customStyle="1" w:styleId="rvps2">
    <w:name w:val="rvps2"/>
    <w:basedOn w:val="a"/>
    <w:rsid w:val="002E0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 (веб)1"/>
    <w:basedOn w:val="a"/>
    <w:rsid w:val="002E0FBA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2E0F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0FBA"/>
    <w:rPr>
      <w:color w:val="0000FF"/>
      <w:u w:val="single"/>
    </w:rPr>
  </w:style>
  <w:style w:type="paragraph" w:customStyle="1" w:styleId="rvps2">
    <w:name w:val="rvps2"/>
    <w:basedOn w:val="a"/>
    <w:rsid w:val="002E0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 (веб)1"/>
    <w:basedOn w:val="a"/>
    <w:rsid w:val="002E0FBA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2E0F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reer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FF75-9F17-47BE-9FF3-14EEF18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1-20T08:46:00Z</cp:lastPrinted>
  <dcterms:created xsi:type="dcterms:W3CDTF">2020-01-20T08:00:00Z</dcterms:created>
  <dcterms:modified xsi:type="dcterms:W3CDTF">2020-02-03T14:55:00Z</dcterms:modified>
</cp:coreProperties>
</file>